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0B32" w14:textId="77777777" w:rsidR="00AF1FE8" w:rsidRPr="00945A2F" w:rsidRDefault="0026005D" w:rsidP="00FB749D">
      <w:pPr>
        <w:suppressLineNumbers/>
        <w:spacing w:line="240" w:lineRule="auto"/>
        <w:jc w:val="both"/>
      </w:pPr>
      <w:r w:rsidRPr="00945A2F">
        <w:t>PROJETO NURC/SP</w:t>
      </w:r>
    </w:p>
    <w:p w14:paraId="2EDE6BC2" w14:textId="77777777" w:rsidR="0026005D" w:rsidRPr="00945A2F" w:rsidRDefault="0026005D" w:rsidP="00FB749D">
      <w:pPr>
        <w:suppressLineNumbers/>
        <w:spacing w:line="240" w:lineRule="auto"/>
        <w:jc w:val="both"/>
      </w:pPr>
      <w:r w:rsidRPr="00945A2F">
        <w:t xml:space="preserve">INQUERITO N: </w:t>
      </w:r>
      <w:r w:rsidR="00945A2F">
        <w:t>12</w:t>
      </w:r>
      <w:r w:rsidRPr="00945A2F">
        <w:t xml:space="preserve"> – GRAVAÇÃO N: </w:t>
      </w:r>
      <w:r w:rsidR="00945A2F">
        <w:t>2</w:t>
      </w:r>
      <w:r w:rsidRPr="00945A2F">
        <w:t xml:space="preserve"> – INFS. N: </w:t>
      </w:r>
      <w:r w:rsidR="00945A2F">
        <w:t>10</w:t>
      </w:r>
      <w:r w:rsidRPr="00945A2F">
        <w:t xml:space="preserve"> E </w:t>
      </w:r>
      <w:r w:rsidR="00945A2F">
        <w:t>11</w:t>
      </w:r>
    </w:p>
    <w:p w14:paraId="25D8CF37" w14:textId="77777777" w:rsidR="0026005D" w:rsidRPr="00945A2F" w:rsidRDefault="0026005D" w:rsidP="00FB749D">
      <w:pPr>
        <w:suppressLineNumbers/>
        <w:spacing w:line="240" w:lineRule="auto"/>
        <w:jc w:val="both"/>
      </w:pPr>
      <w:r w:rsidRPr="00945A2F">
        <w:rPr>
          <w:i/>
          <w:iCs/>
        </w:rPr>
        <w:t xml:space="preserve">Tipo de inquérito: </w:t>
      </w:r>
      <w:r w:rsidR="00945A2F" w:rsidRPr="00945A2F">
        <w:t>diálogo entre dois informantes (D2)</w:t>
      </w:r>
    </w:p>
    <w:p w14:paraId="09922D60" w14:textId="77777777" w:rsidR="0026005D" w:rsidRPr="00945A2F" w:rsidRDefault="0026005D" w:rsidP="00FB749D">
      <w:pPr>
        <w:suppressLineNumbers/>
        <w:spacing w:line="240" w:lineRule="auto"/>
        <w:jc w:val="both"/>
      </w:pPr>
      <w:r w:rsidRPr="00945A2F">
        <w:rPr>
          <w:i/>
          <w:iCs/>
        </w:rPr>
        <w:t>Duração:</w:t>
      </w:r>
      <w:r w:rsidR="00945A2F">
        <w:rPr>
          <w:i/>
          <w:iCs/>
        </w:rPr>
        <w:t xml:space="preserve"> </w:t>
      </w:r>
      <w:r w:rsidR="00945A2F" w:rsidRPr="00945A2F">
        <w:t>60 minutos</w:t>
      </w:r>
    </w:p>
    <w:p w14:paraId="47E37EC9" w14:textId="77777777" w:rsidR="0026005D" w:rsidRPr="00945A2F" w:rsidRDefault="0026005D" w:rsidP="00FB749D">
      <w:pPr>
        <w:suppressLineNumbers/>
        <w:spacing w:line="240" w:lineRule="auto"/>
        <w:jc w:val="both"/>
        <w:rPr>
          <w:i/>
          <w:iCs/>
        </w:rPr>
      </w:pPr>
      <w:r w:rsidRPr="00945A2F">
        <w:rPr>
          <w:i/>
          <w:iCs/>
        </w:rPr>
        <w:t>Data do registro:</w:t>
      </w:r>
      <w:r w:rsidR="00945A2F">
        <w:rPr>
          <w:i/>
          <w:iCs/>
        </w:rPr>
        <w:t xml:space="preserve"> </w:t>
      </w:r>
      <w:r w:rsidR="00945A2F" w:rsidRPr="00945A2F">
        <w:t>12/10/19</w:t>
      </w:r>
    </w:p>
    <w:p w14:paraId="7D83C6B9" w14:textId="77777777" w:rsidR="0026005D" w:rsidRPr="00945A2F" w:rsidRDefault="0026005D" w:rsidP="00FB749D">
      <w:pPr>
        <w:suppressLineNumbers/>
        <w:spacing w:line="240" w:lineRule="auto"/>
        <w:jc w:val="both"/>
      </w:pPr>
      <w:r w:rsidRPr="00945A2F">
        <w:rPr>
          <w:i/>
          <w:iCs/>
        </w:rPr>
        <w:t>Tema:</w:t>
      </w:r>
      <w:r w:rsidR="00945A2F">
        <w:rPr>
          <w:i/>
          <w:iCs/>
        </w:rPr>
        <w:t xml:space="preserve"> </w:t>
      </w:r>
      <w:r w:rsidR="00945A2F" w:rsidRPr="00945A2F">
        <w:t>Tempo cronológico, instituições, ensino, profissão</w:t>
      </w:r>
    </w:p>
    <w:p w14:paraId="436BA204" w14:textId="3EED9373" w:rsidR="00FB749D" w:rsidRDefault="0026005D" w:rsidP="00FB749D">
      <w:pPr>
        <w:suppressLineNumbers/>
        <w:spacing w:line="240" w:lineRule="auto"/>
        <w:jc w:val="both"/>
      </w:pPr>
      <w:r w:rsidRPr="00945A2F">
        <w:rPr>
          <w:i/>
          <w:iCs/>
        </w:rPr>
        <w:t>Locutor 1:</w:t>
      </w:r>
      <w:r w:rsidR="00945A2F">
        <w:rPr>
          <w:i/>
          <w:iCs/>
        </w:rPr>
        <w:t xml:space="preserve"> </w:t>
      </w:r>
      <w:r w:rsidR="00945A2F">
        <w:t>Homem</w:t>
      </w:r>
      <w:r w:rsidR="00FB749D">
        <w:t>, 27 anos, casado, vendedor, paulistano, pais paulistanos, 1</w:t>
      </w:r>
      <w:r w:rsidR="00C920B1">
        <w:t>ª</w:t>
      </w:r>
      <w:r w:rsidR="00FB749D">
        <w:t xml:space="preserve"> faixa</w:t>
      </w:r>
    </w:p>
    <w:p w14:paraId="13334235" w14:textId="77777777" w:rsidR="00945A2F" w:rsidRDefault="00FB749D" w:rsidP="00FB749D">
      <w:pPr>
        <w:suppressLineNumbers/>
        <w:spacing w:line="240" w:lineRule="auto"/>
        <w:jc w:val="both"/>
      </w:pPr>
      <w:r>
        <w:tab/>
        <w:t xml:space="preserve">      etária. (Inf. N: 10)</w:t>
      </w:r>
      <w:r w:rsidR="00945A2F">
        <w:rPr>
          <w:i/>
          <w:iCs/>
        </w:rPr>
        <w:t xml:space="preserve"> </w:t>
      </w:r>
      <w:r w:rsidR="00945A2F">
        <w:tab/>
        <w:t xml:space="preserve">      </w:t>
      </w:r>
    </w:p>
    <w:p w14:paraId="307F9B0F" w14:textId="7B6A7A95" w:rsidR="00FB749D" w:rsidRDefault="0026005D" w:rsidP="00FB749D">
      <w:pPr>
        <w:suppressLineNumbers/>
        <w:spacing w:line="240" w:lineRule="auto"/>
        <w:jc w:val="both"/>
      </w:pPr>
      <w:r w:rsidRPr="00945A2F">
        <w:rPr>
          <w:i/>
          <w:iCs/>
        </w:rPr>
        <w:t>Locutor 2:</w:t>
      </w:r>
      <w:r w:rsidR="00FB749D">
        <w:rPr>
          <w:i/>
          <w:iCs/>
        </w:rPr>
        <w:t xml:space="preserve"> </w:t>
      </w:r>
      <w:r w:rsidR="00FB749D">
        <w:t>Homem, 26 anos, solteiro, estatístico, paulistano, pais paulistanos, 1</w:t>
      </w:r>
      <w:r w:rsidR="00C920B1">
        <w:t>ª</w:t>
      </w:r>
      <w:r w:rsidR="00FB749D">
        <w:t xml:space="preserve"> faixa</w:t>
      </w:r>
    </w:p>
    <w:p w14:paraId="1B42F80F" w14:textId="3E306112" w:rsidR="0026005D" w:rsidRPr="00945A2F" w:rsidRDefault="00FB749D" w:rsidP="00FB749D">
      <w:pPr>
        <w:suppressLineNumbers/>
        <w:spacing w:line="240" w:lineRule="auto"/>
        <w:jc w:val="both"/>
      </w:pPr>
      <w:r>
        <w:tab/>
        <w:t xml:space="preserve">      etária. (Inf. N: 11)</w:t>
      </w:r>
      <w:r>
        <w:rPr>
          <w:i/>
          <w:iCs/>
        </w:rPr>
        <w:t xml:space="preserve"> </w:t>
      </w:r>
      <w:r w:rsidR="0026005D" w:rsidRPr="00945A2F">
        <w:rPr>
          <w:i/>
          <w:iCs/>
        </w:rPr>
        <w:t xml:space="preserve"> </w:t>
      </w:r>
      <w:r>
        <w:tab/>
      </w:r>
    </w:p>
    <w:p w14:paraId="73331350" w14:textId="77777777" w:rsidR="00E1711D" w:rsidRPr="00945A2F" w:rsidRDefault="00E1711D" w:rsidP="00FB749D">
      <w:pPr>
        <w:suppressLineNumbers/>
        <w:spacing w:line="240" w:lineRule="auto"/>
      </w:pPr>
    </w:p>
    <w:p w14:paraId="0978E94A" w14:textId="77777777" w:rsidR="00E1711D" w:rsidRPr="00945A2F" w:rsidRDefault="00E1711D" w:rsidP="00FB749D">
      <w:pPr>
        <w:spacing w:line="240" w:lineRule="auto"/>
      </w:pPr>
    </w:p>
    <w:p w14:paraId="7E9A6DDB" w14:textId="6590D3C0" w:rsidR="00E1711D" w:rsidRPr="00945A2F" w:rsidRDefault="00E1711D" w:rsidP="00FB749D">
      <w:pPr>
        <w:spacing w:line="240" w:lineRule="auto"/>
        <w:ind w:left="2124" w:hanging="2118"/>
        <w:jc w:val="both"/>
        <w:rPr>
          <w:noProof/>
        </w:rPr>
      </w:pPr>
      <w:r w:rsidRPr="00945A2F">
        <w:rPr>
          <w:i/>
          <w:iCs/>
        </w:rPr>
        <w:t>Doc.</w:t>
      </w:r>
      <w:r w:rsidRPr="00945A2F">
        <w:t xml:space="preserve">   </w:t>
      </w:r>
      <w:r w:rsidR="00FB749D">
        <w:t xml:space="preserve"> </w:t>
      </w:r>
      <w:r w:rsidR="00C10080">
        <w:rPr>
          <w:noProof/>
        </w:rPr>
        <w:t>c</w:t>
      </w:r>
      <w:r w:rsidRPr="00945A2F">
        <w:rPr>
          <w:noProof/>
        </w:rPr>
        <w:t>orem ipsum dolor sit amet, consectetuer adipiscing elit?</w:t>
      </w:r>
    </w:p>
    <w:p w14:paraId="67400373" w14:textId="27C82B3E" w:rsidR="00E1711D" w:rsidRPr="00945A2F" w:rsidRDefault="00E1711D" w:rsidP="00C920B1">
      <w:pPr>
        <w:spacing w:line="240" w:lineRule="auto"/>
        <w:ind w:left="705" w:hanging="705"/>
        <w:jc w:val="both"/>
        <w:rPr>
          <w:noProof/>
        </w:rPr>
      </w:pPr>
      <w:r w:rsidRPr="00945A2F">
        <w:t xml:space="preserve">L1 </w:t>
      </w:r>
      <w:r w:rsidRPr="00945A2F">
        <w:tab/>
      </w:r>
      <w:r w:rsidR="00C10080">
        <w:t>d</w:t>
      </w:r>
      <w:r w:rsidRPr="00945A2F">
        <w:rPr>
          <w:noProof/>
        </w:rPr>
        <w:t>orem ipsum dolor sit amet, consectetuer adipiscing elit</w:t>
      </w:r>
      <w:r w:rsidR="00FB3A07">
        <w:rPr>
          <w:noProof/>
        </w:rPr>
        <w:t xml:space="preserve"> </w:t>
      </w:r>
      <w:r w:rsidRPr="00945A2F">
        <w:rPr>
          <w:noProof/>
        </w:rPr>
        <w:t xml:space="preserve">aecenas porttitor congue massa. </w:t>
      </w:r>
      <w:r w:rsidR="00C10080">
        <w:rPr>
          <w:noProof/>
        </w:rPr>
        <w:t>d</w:t>
      </w:r>
      <w:r w:rsidRPr="00945A2F">
        <w:rPr>
          <w:noProof/>
        </w:rPr>
        <w:t>usce posuere, magna sed pulvinar ultricies, purus lectus malesuada libero, sit amet commodo magna eros quis urna</w:t>
      </w:r>
      <w:r w:rsidR="00C920B1">
        <w:rPr>
          <w:noProof/>
        </w:rPr>
        <w:t xml:space="preserve"> n</w:t>
      </w:r>
      <w:r w:rsidRPr="00945A2F">
        <w:rPr>
          <w:noProof/>
        </w:rPr>
        <w:t>unc viverra imperdiet enim</w:t>
      </w:r>
      <w:r w:rsidR="00FB3A07">
        <w:rPr>
          <w:noProof/>
        </w:rPr>
        <w:t xml:space="preserve"> </w:t>
      </w:r>
      <w:r w:rsidRPr="00945A2F">
        <w:rPr>
          <w:noProof/>
        </w:rPr>
        <w:t>usce est</w:t>
      </w:r>
      <w:r w:rsidR="00FB3A07">
        <w:rPr>
          <w:noProof/>
        </w:rPr>
        <w:t xml:space="preserve"> </w:t>
      </w:r>
      <w:r w:rsidRPr="00945A2F">
        <w:rPr>
          <w:noProof/>
        </w:rPr>
        <w:t>ivamus a tellus</w:t>
      </w:r>
      <w:r w:rsidR="00C920B1">
        <w:rPr>
          <w:noProof/>
        </w:rPr>
        <w:t xml:space="preserve"> p</w:t>
      </w:r>
      <w:r w:rsidRPr="00945A2F">
        <w:rPr>
          <w:noProof/>
        </w:rPr>
        <w:t>ellentesque habitant morbi tristique senectus et netus et malesuada fames ac turpis egestasroin pharetra nonummy pedeauris et orcienean nec lorem</w:t>
      </w:r>
      <w:r w:rsidR="00C920B1">
        <w:rPr>
          <w:noProof/>
        </w:rPr>
        <w:t xml:space="preserve"> </w:t>
      </w:r>
      <w:r w:rsidRPr="00945A2F">
        <w:rPr>
          <w:noProof/>
        </w:rPr>
        <w:t>n porttitoronec laoreet nonummy augue</w:t>
      </w:r>
      <w:r w:rsidR="00C920B1">
        <w:rPr>
          <w:noProof/>
        </w:rPr>
        <w:t xml:space="preserve"> s</w:t>
      </w:r>
      <w:r w:rsidRPr="00945A2F">
        <w:rPr>
          <w:noProof/>
        </w:rPr>
        <w:t xml:space="preserve">uspendisse dui purus, scelerisque at, vulputate vitae pretium mattisnuncauris eget neque at sem venenatis eleifendt nonummy </w:t>
      </w:r>
    </w:p>
    <w:p w14:paraId="63447A2F" w14:textId="4BDCADCE" w:rsidR="00C920B1" w:rsidRPr="00945A2F" w:rsidRDefault="00C920B1" w:rsidP="00C920B1">
      <w:pPr>
        <w:spacing w:line="240" w:lineRule="auto"/>
        <w:ind w:left="705" w:hanging="705"/>
        <w:jc w:val="both"/>
        <w:rPr>
          <w:noProof/>
        </w:rPr>
      </w:pPr>
      <w:r>
        <w:t>L2</w:t>
      </w:r>
      <w:r>
        <w:tab/>
      </w:r>
      <w:r>
        <w:tab/>
      </w:r>
      <w:r w:rsidR="00FB3A07">
        <w:rPr>
          <w:noProof/>
        </w:rPr>
        <w:t>d</w:t>
      </w:r>
      <w:r w:rsidRPr="00945A2F">
        <w:rPr>
          <w:noProof/>
        </w:rPr>
        <w:t>orem ipsum dolor sit amet, consectetuer adipiscing elitaecenas porttitor congue massausce posuere magna sed pulvinar ultricies purus lectus malesuada libero sit amet commodo magna eros quis urna</w:t>
      </w:r>
      <w:r>
        <w:rPr>
          <w:noProof/>
        </w:rPr>
        <w:t xml:space="preserve"> n</w:t>
      </w:r>
      <w:r w:rsidRPr="00945A2F">
        <w:rPr>
          <w:noProof/>
        </w:rPr>
        <w:t xml:space="preserve">unc viverra imperdiet enimusce estivamus </w:t>
      </w:r>
    </w:p>
    <w:p w14:paraId="0E77BA53" w14:textId="534165A6" w:rsidR="00E1711D" w:rsidRPr="00E1711D" w:rsidRDefault="00C920B1" w:rsidP="00C920B1">
      <w:pPr>
        <w:spacing w:line="240" w:lineRule="auto"/>
        <w:ind w:left="705" w:hanging="705"/>
      </w:pPr>
      <w:r>
        <w:t>L1</w:t>
      </w:r>
      <w:r>
        <w:tab/>
      </w:r>
      <w:r w:rsidRPr="00945A2F">
        <w:rPr>
          <w:noProof/>
        </w:rPr>
        <w:t xml:space="preserve">orem ipsum dolor sit amet, consectetuer adipiscing elitaecenas porttitor congue massa </w:t>
      </w:r>
      <w:r w:rsidR="00C10080">
        <w:rPr>
          <w:noProof/>
        </w:rPr>
        <w:t>d</w:t>
      </w:r>
      <w:r w:rsidRPr="00945A2F">
        <w:rPr>
          <w:noProof/>
        </w:rPr>
        <w:t>usce posuere magna sed pulvinar ultricies</w:t>
      </w:r>
    </w:p>
    <w:p w14:paraId="2233C823" w14:textId="4906B128" w:rsidR="00E1711D" w:rsidRDefault="00C920B1" w:rsidP="00FB749D">
      <w:pPr>
        <w:spacing w:line="240" w:lineRule="auto"/>
      </w:pPr>
      <w:r>
        <w:tab/>
      </w:r>
      <w:r>
        <w:tab/>
      </w:r>
      <w:r>
        <w:tab/>
        <w:t>[</w:t>
      </w:r>
    </w:p>
    <w:p w14:paraId="20C723CD" w14:textId="19D10EF1" w:rsidR="00C920B1" w:rsidRDefault="00C920B1" w:rsidP="00FB749D">
      <w:pPr>
        <w:spacing w:line="240" w:lineRule="auto"/>
        <w:rPr>
          <w:noProof/>
        </w:rPr>
      </w:pPr>
      <w:r>
        <w:t>L2</w:t>
      </w:r>
      <w:r>
        <w:tab/>
      </w:r>
      <w:r>
        <w:tab/>
        <w:t xml:space="preserve">          </w:t>
      </w:r>
      <w:r>
        <w:tab/>
      </w:r>
      <w:r w:rsidRPr="00945A2F">
        <w:rPr>
          <w:noProof/>
        </w:rPr>
        <w:t>magna sed pulvinar ultricies</w:t>
      </w:r>
    </w:p>
    <w:p w14:paraId="0436FEDC" w14:textId="23390AFE" w:rsidR="00C920B1" w:rsidRDefault="00C920B1" w:rsidP="00C920B1">
      <w:pPr>
        <w:spacing w:line="240" w:lineRule="auto"/>
        <w:ind w:left="705" w:hanging="705"/>
      </w:pPr>
      <w:r>
        <w:rPr>
          <w:noProof/>
        </w:rPr>
        <w:t>L1</w:t>
      </w:r>
      <w:r>
        <w:rPr>
          <w:noProof/>
        </w:rPr>
        <w:tab/>
      </w:r>
      <w:r w:rsidRPr="00945A2F">
        <w:rPr>
          <w:noProof/>
        </w:rPr>
        <w:t>amet commodo magna eros quis urna</w:t>
      </w:r>
      <w:r>
        <w:rPr>
          <w:noProof/>
        </w:rPr>
        <w:t xml:space="preserve"> n</w:t>
      </w:r>
      <w:r w:rsidRPr="00945A2F">
        <w:rPr>
          <w:noProof/>
        </w:rPr>
        <w:t>unc viverra imperdiet enimusce estivamus a tellus</w:t>
      </w:r>
      <w:r>
        <w:rPr>
          <w:noProof/>
        </w:rPr>
        <w:t xml:space="preserve"> p</w:t>
      </w:r>
      <w:r w:rsidRPr="00945A2F">
        <w:rPr>
          <w:noProof/>
        </w:rPr>
        <w:t>ellentesque habitant morbi tristique senectus et netus et malesuada fames ac turpis egestas</w:t>
      </w:r>
    </w:p>
    <w:p w14:paraId="3791B338" w14:textId="44AC263C" w:rsidR="0026005D" w:rsidRDefault="00C920B1" w:rsidP="00C920B1">
      <w:pPr>
        <w:spacing w:line="240" w:lineRule="auto"/>
        <w:ind w:left="705" w:hanging="705"/>
        <w:rPr>
          <w:noProof/>
        </w:rPr>
      </w:pPr>
      <w:r>
        <w:t>L2</w:t>
      </w:r>
      <w:r>
        <w:tab/>
      </w:r>
      <w:r w:rsidR="00FB3A07">
        <w:rPr>
          <w:noProof/>
        </w:rPr>
        <w:t>d</w:t>
      </w:r>
      <w:r w:rsidRPr="00945A2F">
        <w:rPr>
          <w:noProof/>
        </w:rPr>
        <w:t>orem ipsum dolor sit amet, consectetuer adipiscing eliaecenas porttitor congue massa Fusce posuere, magna sed pulvinar ultricies</w:t>
      </w:r>
      <w:bookmarkStart w:id="0" w:name="_GoBack"/>
      <w:bookmarkEnd w:id="0"/>
      <w:r w:rsidRPr="00945A2F">
        <w:rPr>
          <w:noProof/>
        </w:rPr>
        <w:t xml:space="preserve"> purus lectus malesuada liberosit amet commodo magna</w:t>
      </w:r>
    </w:p>
    <w:p w14:paraId="7FD9DF5C" w14:textId="64AA1298" w:rsidR="00C920B1" w:rsidRDefault="00C920B1" w:rsidP="00C920B1">
      <w:pPr>
        <w:spacing w:line="240" w:lineRule="auto"/>
        <w:ind w:left="705" w:hanging="705"/>
        <w:rPr>
          <w:noProof/>
        </w:rPr>
      </w:pPr>
      <w:r>
        <w:rPr>
          <w:noProof/>
        </w:rPr>
        <w:tab/>
      </w:r>
      <w:r w:rsidR="00FB3A07">
        <w:rPr>
          <w:noProof/>
        </w:rPr>
        <w:tab/>
      </w:r>
      <w:r>
        <w:rPr>
          <w:noProof/>
        </w:rPr>
        <w:tab/>
        <w:t xml:space="preserve">[ </w:t>
      </w:r>
    </w:p>
    <w:p w14:paraId="0177AA0E" w14:textId="001FEDA3" w:rsidR="00C920B1" w:rsidRDefault="00C920B1" w:rsidP="00C920B1">
      <w:pPr>
        <w:spacing w:line="240" w:lineRule="auto"/>
        <w:ind w:left="705" w:hanging="705"/>
        <w:rPr>
          <w:noProof/>
        </w:rPr>
      </w:pPr>
      <w:r>
        <w:rPr>
          <w:noProof/>
        </w:rPr>
        <w:t>L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45A2F">
        <w:rPr>
          <w:noProof/>
        </w:rPr>
        <w:t>magna eros quis urna</w:t>
      </w:r>
      <w:r>
        <w:rPr>
          <w:noProof/>
        </w:rPr>
        <w:t xml:space="preserve"> n</w:t>
      </w:r>
      <w:r w:rsidRPr="00945A2F">
        <w:rPr>
          <w:noProof/>
        </w:rPr>
        <w:t>unc viverra imperdiet enim</w:t>
      </w:r>
    </w:p>
    <w:p w14:paraId="6B953047" w14:textId="2BBB6DBD" w:rsidR="0026005D" w:rsidRPr="00C920B1" w:rsidRDefault="00C920B1" w:rsidP="00C920B1">
      <w:pPr>
        <w:spacing w:line="240" w:lineRule="auto"/>
        <w:ind w:left="705" w:hanging="705"/>
        <w:rPr>
          <w:noProof/>
        </w:rPr>
      </w:pPr>
      <w:r>
        <w:rPr>
          <w:noProof/>
        </w:rPr>
        <w:t>L2</w:t>
      </w:r>
      <w:r>
        <w:rPr>
          <w:noProof/>
        </w:rPr>
        <w:tab/>
      </w:r>
      <w:r>
        <w:rPr>
          <w:noProof/>
        </w:rPr>
        <w:tab/>
      </w:r>
      <w:r w:rsidRPr="00945A2F">
        <w:rPr>
          <w:noProof/>
        </w:rPr>
        <w:t>a tellus</w:t>
      </w:r>
      <w:r>
        <w:rPr>
          <w:noProof/>
        </w:rPr>
        <w:t xml:space="preserve"> p</w:t>
      </w:r>
      <w:r w:rsidRPr="00945A2F">
        <w:rPr>
          <w:noProof/>
        </w:rPr>
        <w:t>ellentesque habitant morbi tristique senectus et netus et malesuada fames ac turpis egestasroin pharetra nonummy pede</w:t>
      </w:r>
      <w:r>
        <w:rPr>
          <w:noProof/>
        </w:rPr>
        <w:tab/>
      </w:r>
    </w:p>
    <w:sectPr w:rsidR="0026005D" w:rsidRPr="00C920B1" w:rsidSect="00FB749D">
      <w:pgSz w:w="11906" w:h="16838"/>
      <w:pgMar w:top="1134" w:right="1701" w:bottom="1701" w:left="1134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5D"/>
    <w:rsid w:val="0026005D"/>
    <w:rsid w:val="00513722"/>
    <w:rsid w:val="00945A2F"/>
    <w:rsid w:val="00AF1FE8"/>
    <w:rsid w:val="00BA7F61"/>
    <w:rsid w:val="00C10080"/>
    <w:rsid w:val="00C920B1"/>
    <w:rsid w:val="00DB1A2D"/>
    <w:rsid w:val="00E1711D"/>
    <w:rsid w:val="00FB3A07"/>
    <w:rsid w:val="00FB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7A02"/>
  <w15:chartTrackingRefBased/>
  <w15:docId w15:val="{A6E84FE7-4B02-49DD-BD0F-BF4053AA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26005D"/>
  </w:style>
  <w:style w:type="character" w:styleId="Forte">
    <w:name w:val="Strong"/>
    <w:basedOn w:val="Fontepargpadro"/>
    <w:uiPriority w:val="22"/>
    <w:qFormat/>
    <w:rsid w:val="00E17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4A77-F280-43B1-A204-6E1CB4B9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yotumoto</dc:creator>
  <cp:keywords/>
  <dc:description/>
  <cp:lastModifiedBy>Lucas yotumoto</cp:lastModifiedBy>
  <cp:revision>5</cp:revision>
  <cp:lastPrinted>2019-10-13T15:28:00Z</cp:lastPrinted>
  <dcterms:created xsi:type="dcterms:W3CDTF">2019-10-12T16:07:00Z</dcterms:created>
  <dcterms:modified xsi:type="dcterms:W3CDTF">2019-10-13T15:30:00Z</dcterms:modified>
</cp:coreProperties>
</file>